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2A" w:rsidRDefault="0072512A" w:rsidP="0072512A">
      <w:pPr>
        <w:pStyle w:val="a5"/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2A" w:rsidRPr="0072512A" w:rsidRDefault="0072512A" w:rsidP="0072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2512A" w:rsidRPr="0072512A" w:rsidRDefault="0072512A" w:rsidP="0072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2512A" w:rsidRPr="0072512A" w:rsidRDefault="0072512A" w:rsidP="0072512A">
      <w:pPr>
        <w:pStyle w:val="1"/>
        <w:rPr>
          <w:rFonts w:ascii="Times New Roman" w:hAnsi="Times New Roman"/>
          <w:bCs w:val="0"/>
        </w:rPr>
      </w:pPr>
      <w:r w:rsidRPr="0072512A">
        <w:rPr>
          <w:rFonts w:ascii="Times New Roman" w:hAnsi="Times New Roman"/>
          <w:bCs w:val="0"/>
        </w:rPr>
        <w:t>Н І Ж И Н С Ь К А    М І С Ь К А    Р А Д А</w:t>
      </w:r>
    </w:p>
    <w:p w:rsidR="0072512A" w:rsidRDefault="0072512A" w:rsidP="0072512A">
      <w:pPr>
        <w:pStyle w:val="2"/>
        <w:rPr>
          <w:bCs w:val="0"/>
          <w:sz w:val="28"/>
          <w:szCs w:val="28"/>
        </w:rPr>
      </w:pPr>
      <w:r w:rsidRPr="0072512A">
        <w:rPr>
          <w:bCs w:val="0"/>
          <w:sz w:val="28"/>
          <w:szCs w:val="28"/>
        </w:rPr>
        <w:t xml:space="preserve">В И К О Н А В Ч И Й    К О М І Т Е Т </w:t>
      </w:r>
    </w:p>
    <w:p w:rsidR="0072512A" w:rsidRPr="0072512A" w:rsidRDefault="0072512A" w:rsidP="0072512A">
      <w:pPr>
        <w:rPr>
          <w:lang w:val="uk-UA"/>
        </w:rPr>
      </w:pPr>
    </w:p>
    <w:p w:rsidR="0072512A" w:rsidRPr="0072512A" w:rsidRDefault="0072512A" w:rsidP="00725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A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72512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72512A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2512A" w:rsidRP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 </w:t>
      </w:r>
      <w:r w:rsidRPr="0072512A">
        <w:rPr>
          <w:rFonts w:ascii="Times New Roman" w:hAnsi="Times New Roman" w:cs="Times New Roman"/>
          <w:sz w:val="28"/>
          <w:szCs w:val="28"/>
          <w:u w:val="single"/>
        </w:rPr>
        <w:t>27.09. 2012р</w:t>
      </w:r>
      <w:r w:rsidRPr="0072512A">
        <w:rPr>
          <w:rFonts w:ascii="Times New Roman" w:hAnsi="Times New Roman" w:cs="Times New Roman"/>
          <w:sz w:val="28"/>
          <w:szCs w:val="28"/>
        </w:rPr>
        <w:t>.</w:t>
      </w:r>
      <w:r w:rsidRPr="007251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72512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512A">
        <w:rPr>
          <w:rFonts w:ascii="Times New Roman" w:hAnsi="Times New Roman" w:cs="Times New Roman"/>
          <w:sz w:val="28"/>
          <w:szCs w:val="28"/>
        </w:rPr>
        <w:tab/>
      </w:r>
      <w:r w:rsidRPr="0072512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72512A">
        <w:rPr>
          <w:rFonts w:ascii="Times New Roman" w:hAnsi="Times New Roman" w:cs="Times New Roman"/>
          <w:sz w:val="28"/>
          <w:szCs w:val="28"/>
          <w:u w:val="single"/>
        </w:rPr>
        <w:t>482</w:t>
      </w:r>
    </w:p>
    <w:p w:rsidR="0072512A" w:rsidRPr="0072512A" w:rsidRDefault="0072512A" w:rsidP="007251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12A" w:rsidRP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7251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2A" w:rsidRP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ськ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ол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1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2A" w:rsidRP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сніговим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заметами</w:t>
      </w:r>
    </w:p>
    <w:p w:rsid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25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 xml:space="preserve"> зимовий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2012 – 2013років</w:t>
      </w:r>
    </w:p>
    <w:p w:rsidR="0072512A" w:rsidRPr="0072512A" w:rsidRDefault="0072512A" w:rsidP="007251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1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3 Б п. 6 Закону України </w:t>
      </w:r>
      <w:proofErr w:type="spellStart"/>
      <w:r w:rsidRPr="0072512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2512A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2512A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2512A">
        <w:rPr>
          <w:rFonts w:ascii="Times New Roman" w:hAnsi="Times New Roman" w:cs="Times New Roman"/>
          <w:sz w:val="28"/>
          <w:szCs w:val="28"/>
          <w:lang w:val="uk-UA"/>
        </w:rPr>
        <w:t xml:space="preserve">, ст.35Закону України </w:t>
      </w:r>
      <w:proofErr w:type="spellStart"/>
      <w:r w:rsidRPr="0072512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2512A">
        <w:rPr>
          <w:rFonts w:ascii="Times New Roman" w:hAnsi="Times New Roman" w:cs="Times New Roman"/>
          <w:sz w:val="28"/>
          <w:szCs w:val="28"/>
          <w:lang w:val="uk-UA"/>
        </w:rPr>
        <w:t xml:space="preserve"> захист населення і територій від надзвичайних ситуацій техногенного та природного </w:t>
      </w:r>
      <w:proofErr w:type="spellStart"/>
      <w:r w:rsidRPr="0072512A">
        <w:rPr>
          <w:rFonts w:ascii="Times New Roman" w:hAnsi="Times New Roman" w:cs="Times New Roman"/>
          <w:sz w:val="28"/>
          <w:szCs w:val="28"/>
          <w:lang w:val="uk-UA"/>
        </w:rPr>
        <w:t>характеру”</w:t>
      </w:r>
      <w:proofErr w:type="spellEnd"/>
      <w:r w:rsidRPr="0072512A">
        <w:rPr>
          <w:rFonts w:ascii="Times New Roman" w:hAnsi="Times New Roman" w:cs="Times New Roman"/>
          <w:sz w:val="28"/>
          <w:szCs w:val="28"/>
          <w:lang w:val="uk-UA"/>
        </w:rPr>
        <w:t>, на звернення начальника Ніжинської дистанції колії від 17.08.2012р., виконком міської ради вирішив: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12A">
        <w:rPr>
          <w:rFonts w:ascii="Times New Roman" w:hAnsi="Times New Roman" w:cs="Times New Roman"/>
          <w:sz w:val="28"/>
          <w:szCs w:val="28"/>
          <w:lang w:val="uk-UA"/>
        </w:rPr>
        <w:t>1. Затвердити графік виділення сил та засобів відокремленому підрозділу «Ніжинська дистанція колії» державного територіально – галузевого об’єднання «</w:t>
      </w:r>
      <w:proofErr w:type="spellStart"/>
      <w:r w:rsidRPr="0072512A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proofErr w:type="spellEnd"/>
      <w:r w:rsidRPr="0072512A">
        <w:rPr>
          <w:rFonts w:ascii="Times New Roman" w:hAnsi="Times New Roman" w:cs="Times New Roman"/>
          <w:sz w:val="28"/>
          <w:szCs w:val="28"/>
          <w:lang w:val="uk-UA"/>
        </w:rPr>
        <w:t xml:space="preserve"> – Західна залізниця» для боротьби з сніговими заметами в зимовий період 2011 – 2012 років (додається).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ськ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ол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угоди про порядок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оїзд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станцію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>.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3. Начальнику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ол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О.М.)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вчасне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угоди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ними про порядок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>.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4. Начальнику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Чернишо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Г.Г.)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оїзд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станцію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>.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Мороза О.С.</w:t>
      </w:r>
    </w:p>
    <w:p w:rsidR="0072512A" w:rsidRPr="0072512A" w:rsidRDefault="0072512A" w:rsidP="0072512A">
      <w:pPr>
        <w:rPr>
          <w:rFonts w:ascii="Times New Roman" w:hAnsi="Times New Roman" w:cs="Times New Roman"/>
          <w:sz w:val="28"/>
          <w:szCs w:val="28"/>
        </w:rPr>
      </w:pPr>
    </w:p>
    <w:p w:rsidR="0072512A" w:rsidRPr="0072512A" w:rsidRDefault="0072512A" w:rsidP="00725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 голова                                             М.В. Приходько</w:t>
      </w:r>
    </w:p>
    <w:p w:rsidR="0072512A" w:rsidRPr="0072512A" w:rsidRDefault="0072512A" w:rsidP="0072512A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72512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 xml:space="preserve"> А Т В Е Р Д Ж Е Н О</w:t>
      </w:r>
    </w:p>
    <w:p w:rsidR="0072512A" w:rsidRPr="0072512A" w:rsidRDefault="0072512A" w:rsidP="0072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12A">
        <w:rPr>
          <w:rFonts w:ascii="Times New Roman" w:hAnsi="Times New Roman" w:cs="Times New Roman"/>
          <w:sz w:val="28"/>
          <w:szCs w:val="28"/>
        </w:rPr>
        <w:tab/>
      </w:r>
      <w:r w:rsidRPr="0072512A">
        <w:rPr>
          <w:rFonts w:ascii="Times New Roman" w:hAnsi="Times New Roman" w:cs="Times New Roman"/>
          <w:sz w:val="28"/>
          <w:szCs w:val="28"/>
        </w:rPr>
        <w:tab/>
      </w:r>
      <w:r w:rsidRPr="0072512A">
        <w:rPr>
          <w:rFonts w:ascii="Times New Roman" w:hAnsi="Times New Roman" w:cs="Times New Roman"/>
          <w:sz w:val="28"/>
          <w:szCs w:val="28"/>
        </w:rPr>
        <w:tab/>
      </w:r>
      <w:r w:rsidRPr="0072512A">
        <w:rPr>
          <w:rFonts w:ascii="Times New Roman" w:hAnsi="Times New Roman" w:cs="Times New Roman"/>
          <w:sz w:val="28"/>
          <w:szCs w:val="28"/>
        </w:rPr>
        <w:tab/>
      </w:r>
      <w:r w:rsidRPr="0072512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r w:rsidRPr="0072512A">
        <w:rPr>
          <w:rFonts w:ascii="Times New Roman" w:hAnsi="Times New Roman" w:cs="Times New Roman"/>
          <w:sz w:val="28"/>
          <w:szCs w:val="28"/>
          <w:u w:val="single"/>
        </w:rPr>
        <w:t>27.09.2012р.</w:t>
      </w:r>
      <w:r w:rsidRPr="0072512A">
        <w:rPr>
          <w:rFonts w:ascii="Times New Roman" w:hAnsi="Times New Roman" w:cs="Times New Roman"/>
          <w:sz w:val="28"/>
          <w:szCs w:val="28"/>
        </w:rPr>
        <w:t xml:space="preserve"> №</w:t>
      </w:r>
      <w:r w:rsidRPr="0072512A">
        <w:rPr>
          <w:rFonts w:ascii="Times New Roman" w:hAnsi="Times New Roman" w:cs="Times New Roman"/>
          <w:sz w:val="28"/>
          <w:szCs w:val="28"/>
          <w:u w:val="single"/>
        </w:rPr>
        <w:t>482</w:t>
      </w:r>
    </w:p>
    <w:p w:rsidR="0072512A" w:rsidRPr="0072512A" w:rsidRDefault="0072512A" w:rsidP="00725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2A" w:rsidRPr="0072512A" w:rsidRDefault="0072512A" w:rsidP="0072512A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2A">
        <w:rPr>
          <w:rFonts w:ascii="Times New Roman" w:hAnsi="Times New Roman" w:cs="Times New Roman"/>
          <w:sz w:val="28"/>
          <w:szCs w:val="28"/>
        </w:rPr>
        <w:t xml:space="preserve">          Г </w:t>
      </w:r>
      <w:proofErr w:type="gramStart"/>
      <w:r w:rsidRPr="007251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 xml:space="preserve"> А Ф І К</w:t>
      </w:r>
    </w:p>
    <w:p w:rsidR="0072512A" w:rsidRPr="0072512A" w:rsidRDefault="0072512A" w:rsidP="007251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5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12A">
        <w:rPr>
          <w:rFonts w:ascii="Times New Roman" w:hAnsi="Times New Roman" w:cs="Times New Roman"/>
          <w:sz w:val="28"/>
          <w:szCs w:val="28"/>
        </w:rPr>
        <w:t>ідокремленом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Ніжинська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колії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» державного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територіальн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івденно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хідна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алізниця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сніговими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заметами в зимовий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2512A">
        <w:rPr>
          <w:rFonts w:ascii="Times New Roman" w:hAnsi="Times New Roman" w:cs="Times New Roman"/>
          <w:sz w:val="28"/>
          <w:szCs w:val="28"/>
        </w:rPr>
        <w:t xml:space="preserve"> 2012 – 2013 </w:t>
      </w:r>
      <w:proofErr w:type="spellStart"/>
      <w:r w:rsidRPr="0072512A">
        <w:rPr>
          <w:rFonts w:ascii="Times New Roman" w:hAnsi="Times New Roman" w:cs="Times New Roman"/>
          <w:sz w:val="28"/>
          <w:szCs w:val="28"/>
        </w:rPr>
        <w:t>років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2838"/>
        <w:gridCol w:w="1251"/>
        <w:gridCol w:w="1719"/>
        <w:gridCol w:w="1439"/>
        <w:gridCol w:w="1980"/>
      </w:tblGrid>
      <w:tr w:rsidR="0072512A" w:rsidRPr="0072512A" w:rsidTr="0072512A">
        <w:trPr>
          <w:trHeight w:val="1737"/>
        </w:trPr>
        <w:tc>
          <w:tcPr>
            <w:tcW w:w="781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№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8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азв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2512A">
              <w:rPr>
                <w:rFonts w:ascii="Times New Roman" w:hAnsi="Times New Roman" w:cs="Times New Roman"/>
                <w:szCs w:val="24"/>
              </w:rPr>
              <w:t>ідприємств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, установи,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організації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ількість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людей,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які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еобхідн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виділити</w:t>
            </w:r>
            <w:proofErr w:type="spellEnd"/>
          </w:p>
        </w:tc>
        <w:tc>
          <w:tcPr>
            <w:tcW w:w="1719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ількість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та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айменування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інструменту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техніки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, яку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еобхідн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виділити</w:t>
            </w:r>
            <w:proofErr w:type="spellEnd"/>
          </w:p>
        </w:tc>
        <w:tc>
          <w:tcPr>
            <w:tcW w:w="1439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Термін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початку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робіт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2512A">
              <w:rPr>
                <w:rFonts w:ascii="Times New Roman" w:hAnsi="Times New Roman" w:cs="Times New Roman"/>
                <w:szCs w:val="24"/>
              </w:rPr>
              <w:t>ісля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оповіщення</w:t>
            </w:r>
            <w:proofErr w:type="spellEnd"/>
          </w:p>
        </w:tc>
        <w:tc>
          <w:tcPr>
            <w:tcW w:w="1980" w:type="dxa"/>
          </w:tcPr>
          <w:p w:rsidR="0072512A" w:rsidRPr="0072512A" w:rsidRDefault="0072512A" w:rsidP="00597A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Відповідальн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осадов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особа</w:t>
            </w:r>
          </w:p>
        </w:tc>
      </w:tr>
      <w:tr w:rsidR="0072512A" w:rsidRPr="0072512A" w:rsidTr="0072512A">
        <w:trPr>
          <w:trHeight w:val="489"/>
        </w:trPr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ДП НВК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рогрес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70</w:t>
            </w:r>
          </w:p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7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атюхін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О.А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АТ «Завод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ільмаш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7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исаренко В.М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АТ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еханіч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завод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5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орман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В.А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АТ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жиркомбінат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5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асульк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>ТОВ</w:t>
            </w:r>
            <w:proofErr w:type="gramEnd"/>
            <w:r w:rsidRPr="0072512A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онсерв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завод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</w:t>
            </w:r>
          </w:p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Олійник</w:t>
            </w:r>
            <w:proofErr w:type="spellEnd"/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 xml:space="preserve"> І.</w:t>
            </w:r>
            <w:proofErr w:type="gramEnd"/>
            <w:r w:rsidRPr="0072512A">
              <w:rPr>
                <w:rFonts w:ascii="Times New Roman" w:hAnsi="Times New Roman" w:cs="Times New Roman"/>
                <w:szCs w:val="24"/>
              </w:rPr>
              <w:t>С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АТ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цегель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завод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2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усієнк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А.І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експедиція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геофізичних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2512A">
              <w:rPr>
                <w:rFonts w:ascii="Times New Roman" w:hAnsi="Times New Roman" w:cs="Times New Roman"/>
                <w:szCs w:val="24"/>
              </w:rPr>
              <w:t>досл</w:t>
            </w:r>
            <w:proofErr w:type="gramEnd"/>
            <w:r w:rsidRPr="0072512A">
              <w:rPr>
                <w:rFonts w:ascii="Times New Roman" w:hAnsi="Times New Roman" w:cs="Times New Roman"/>
                <w:szCs w:val="24"/>
              </w:rPr>
              <w:t>іджень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свердловинах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2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уч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 xml:space="preserve">НДУ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ім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>. М. Гоголя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2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Бойко О.Д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аграр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інститут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2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Лукач В.С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аграр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рофесій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ліцей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0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Лосина М.П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Ліце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обуту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та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сервісу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5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расніков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О.З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едичний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оледж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Рисляєв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е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училище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культури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та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истецтв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ім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. М.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Заньковецької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30 лопат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Єрмольченк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Л.Л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КП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ськ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пересувн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шляхов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механізована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колона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 бульдозер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Гавриленко М.М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Управління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водного 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господарства</w:t>
            </w:r>
            <w:proofErr w:type="spellEnd"/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 бульдозер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Тарасенко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 xml:space="preserve"> В.О.</w:t>
            </w:r>
          </w:p>
        </w:tc>
      </w:tr>
      <w:tr w:rsidR="0072512A" w:rsidRPr="0072512A" w:rsidTr="00597AC6">
        <w:tc>
          <w:tcPr>
            <w:tcW w:w="78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838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ВАТ «</w:t>
            </w:r>
            <w:proofErr w:type="spellStart"/>
            <w:r w:rsidRPr="0072512A">
              <w:rPr>
                <w:rFonts w:ascii="Times New Roman" w:hAnsi="Times New Roman" w:cs="Times New Roman"/>
                <w:szCs w:val="24"/>
              </w:rPr>
              <w:t>Ніжинбудмеханізація</w:t>
            </w:r>
            <w:proofErr w:type="spellEnd"/>
            <w:r w:rsidRPr="0072512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51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1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1 бульдозер</w:t>
            </w:r>
          </w:p>
        </w:tc>
        <w:tc>
          <w:tcPr>
            <w:tcW w:w="1439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4 год.</w:t>
            </w:r>
          </w:p>
        </w:tc>
        <w:tc>
          <w:tcPr>
            <w:tcW w:w="1980" w:type="dxa"/>
          </w:tcPr>
          <w:p w:rsidR="0072512A" w:rsidRPr="0072512A" w:rsidRDefault="0072512A" w:rsidP="0072512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12A">
              <w:rPr>
                <w:rFonts w:ascii="Times New Roman" w:hAnsi="Times New Roman" w:cs="Times New Roman"/>
                <w:szCs w:val="24"/>
              </w:rPr>
              <w:t>Пищик С.К.</w:t>
            </w:r>
          </w:p>
        </w:tc>
      </w:tr>
    </w:tbl>
    <w:p w:rsidR="0072512A" w:rsidRPr="0072512A" w:rsidRDefault="0072512A" w:rsidP="007251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2512A" w:rsidRPr="0072512A" w:rsidSect="007251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12A"/>
    <w:rsid w:val="0072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512A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25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12A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72512A"/>
    <w:rPr>
      <w:rFonts w:ascii="Times New Roman" w:eastAsia="Times New Roman" w:hAnsi="Times New Roman" w:cs="Times New Roman"/>
      <w:b/>
      <w:bCs/>
      <w:sz w:val="36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1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5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7BA5-B317-4D32-A2C6-24E7ED0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6</Characters>
  <Application>Microsoft Office Word</Application>
  <DocSecurity>0</DocSecurity>
  <Lines>25</Lines>
  <Paragraphs>7</Paragraphs>
  <ScaleCrop>false</ScaleCrop>
  <Company>Grizli777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2</cp:revision>
  <dcterms:created xsi:type="dcterms:W3CDTF">2012-09-28T05:45:00Z</dcterms:created>
  <dcterms:modified xsi:type="dcterms:W3CDTF">2012-09-28T05:51:00Z</dcterms:modified>
</cp:coreProperties>
</file>